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5904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6F6C210C" w:rsidR="00857289" w:rsidRDefault="00EE7F5B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28ED64C" w14:textId="4BE6580F" w:rsidR="0078121C" w:rsidRPr="00C1756D" w:rsidRDefault="00EE7F5B" w:rsidP="00EE7F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E7F5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a “huella” para encontrar un número en el “Libro de mil”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144C" w14:textId="77777777" w:rsidR="003B35D8" w:rsidRDefault="003B35D8" w:rsidP="00B9327C">
      <w:pPr>
        <w:spacing w:after="0" w:line="240" w:lineRule="auto"/>
      </w:pPr>
      <w:r>
        <w:separator/>
      </w:r>
    </w:p>
  </w:endnote>
  <w:endnote w:type="continuationSeparator" w:id="0">
    <w:p w14:paraId="7F44F1A2" w14:textId="77777777" w:rsidR="003B35D8" w:rsidRDefault="003B35D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56B0" w14:textId="77777777" w:rsidR="003B35D8" w:rsidRDefault="003B35D8" w:rsidP="00B9327C">
      <w:pPr>
        <w:spacing w:after="0" w:line="240" w:lineRule="auto"/>
      </w:pPr>
      <w:r>
        <w:separator/>
      </w:r>
    </w:p>
  </w:footnote>
  <w:footnote w:type="continuationSeparator" w:id="0">
    <w:p w14:paraId="7B28D8C1" w14:textId="77777777" w:rsidR="003B35D8" w:rsidRDefault="003B35D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3E4B79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14C29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6189C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35D8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8209E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8121C"/>
    <w:rsid w:val="007B0C3D"/>
    <w:rsid w:val="007D17A0"/>
    <w:rsid w:val="007D5872"/>
    <w:rsid w:val="007E1A41"/>
    <w:rsid w:val="007F6F0A"/>
    <w:rsid w:val="008174CC"/>
    <w:rsid w:val="008256D7"/>
    <w:rsid w:val="00857289"/>
    <w:rsid w:val="00880581"/>
    <w:rsid w:val="00883F54"/>
    <w:rsid w:val="008A7B6C"/>
    <w:rsid w:val="008C5A5E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7463"/>
    <w:rsid w:val="00C14BFD"/>
    <w:rsid w:val="00C14C29"/>
    <w:rsid w:val="00C1756D"/>
    <w:rsid w:val="00C20A7D"/>
    <w:rsid w:val="00C564C5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E7F5B"/>
    <w:rsid w:val="00EF1087"/>
    <w:rsid w:val="00F01745"/>
    <w:rsid w:val="00F100E7"/>
    <w:rsid w:val="00F10D84"/>
    <w:rsid w:val="00F139CB"/>
    <w:rsid w:val="00F54F5A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0</cp:revision>
  <dcterms:created xsi:type="dcterms:W3CDTF">2020-05-14T12:41:00Z</dcterms:created>
  <dcterms:modified xsi:type="dcterms:W3CDTF">2020-05-27T15:59:00Z</dcterms:modified>
</cp:coreProperties>
</file>